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CD01" w14:textId="77777777" w:rsidR="00A71C41" w:rsidRPr="003351BB" w:rsidRDefault="00A71C41" w:rsidP="00A71C41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422C118A" wp14:editId="2FA9B5F2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1CB5E473" wp14:editId="0909D9F6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59FB5F19" wp14:editId="1B7C2CC8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89EBD" w14:textId="77777777" w:rsidR="00A71C41" w:rsidRDefault="00A71C41" w:rsidP="00A71C41">
      <w:pPr>
        <w:jc w:val="center"/>
        <w:rPr>
          <w:rFonts w:ascii="Tahoma" w:hAnsi="Tahoma" w:cs="Tahoma"/>
          <w:b/>
          <w:sz w:val="20"/>
          <w:szCs w:val="20"/>
        </w:rPr>
      </w:pPr>
    </w:p>
    <w:p w14:paraId="329EB0C5" w14:textId="77777777" w:rsidR="00A71C41" w:rsidRDefault="00A71C41" w:rsidP="00A71C41">
      <w:pPr>
        <w:jc w:val="center"/>
        <w:rPr>
          <w:rFonts w:ascii="Tahoma" w:hAnsi="Tahoma" w:cs="Tahoma"/>
          <w:b/>
          <w:sz w:val="20"/>
          <w:szCs w:val="20"/>
        </w:rPr>
      </w:pPr>
    </w:p>
    <w:p w14:paraId="0CF05601" w14:textId="77777777" w:rsidR="00A71C41" w:rsidRPr="003351BB" w:rsidRDefault="00A71C41" w:rsidP="00A71C41">
      <w:pPr>
        <w:jc w:val="center"/>
        <w:rPr>
          <w:rFonts w:ascii="Tahoma" w:hAnsi="Tahoma" w:cs="Tahoma"/>
          <w:b/>
          <w:sz w:val="20"/>
          <w:szCs w:val="20"/>
        </w:rPr>
      </w:pPr>
    </w:p>
    <w:p w14:paraId="7B200F12" w14:textId="77777777" w:rsidR="00A71C41" w:rsidRPr="003351BB" w:rsidRDefault="00A71C41" w:rsidP="00A71C41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17EF13E9" w14:textId="77777777" w:rsidR="00A71C41" w:rsidRPr="003351BB" w:rsidRDefault="00A71C41" w:rsidP="00A71C41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49DB9A8D" w14:textId="77777777" w:rsidR="00A71C41" w:rsidRPr="003351BB" w:rsidRDefault="00A71C41" w:rsidP="00A71C41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05CEC150" wp14:editId="67DAC691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0F17" w14:textId="77777777" w:rsidR="00A71C41" w:rsidRDefault="00A71C41" w:rsidP="00A71C41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2EE7AF03" w14:textId="77777777" w:rsidR="00A71C41" w:rsidRDefault="00A71C41" w:rsidP="00A71C41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6B1C88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csic87300x@pec.istruzione.it</w:t>
                              </w:r>
                            </w:hyperlink>
                          </w:p>
                          <w:p w14:paraId="0931CEC6" w14:textId="77777777" w:rsidR="00A71C41" w:rsidRDefault="00000000" w:rsidP="00A71C41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A71C41" w:rsidRPr="00A71C41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www.icfuscaldo.edu.it</w:t>
                              </w:r>
                            </w:hyperlink>
                            <w:r w:rsidR="00A71C41"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EC15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0E780F17" w14:textId="77777777" w:rsidR="00A71C41" w:rsidRDefault="00A71C41" w:rsidP="00A71C41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2EE7AF03" w14:textId="77777777" w:rsidR="00A71C41" w:rsidRDefault="00A71C41" w:rsidP="00A71C41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3" w:history="1">
                        <w:r w:rsidRPr="006B1C88">
                          <w:rPr>
                            <w:rStyle w:val="Collegamentoipertestuale"/>
                            <w:rFonts w:eastAsia="Calibri"/>
                            <w:lang w:val="en-US"/>
                          </w:rPr>
                          <w:t>csic87300x@pec.istruzione.it</w:t>
                        </w:r>
                      </w:hyperlink>
                    </w:p>
                    <w:p w14:paraId="0931CEC6" w14:textId="77777777" w:rsidR="00A71C41" w:rsidRDefault="00000000" w:rsidP="00A71C41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6B1C88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="00A71C41" w:rsidRPr="00A71C41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 w:rsidR="00A71C41"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0A4D5" wp14:editId="66C058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265C4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BEC6F" wp14:editId="707A650B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C33A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2283479E" wp14:editId="215F2C2D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55BC7" w14:textId="77777777" w:rsidR="00A71C41" w:rsidRDefault="00A71C41" w:rsidP="00A71C41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40FECCD1" w14:textId="77777777" w:rsidR="00A71C41" w:rsidRDefault="00A71C41" w:rsidP="00A71C41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0A043A95" w14:textId="77777777" w:rsidR="00A71C41" w:rsidRDefault="00A71C41" w:rsidP="00A71C41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3479E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73E55BC7" w14:textId="77777777" w:rsidR="00A71C41" w:rsidRDefault="00A71C41" w:rsidP="00A71C41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40FECCD1" w14:textId="77777777" w:rsidR="00A71C41" w:rsidRDefault="00A71C41" w:rsidP="00A71C41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0A043A95" w14:textId="77777777" w:rsidR="00A71C41" w:rsidRDefault="00A71C41" w:rsidP="00A71C41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E8187" wp14:editId="222C0750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5A5B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157CA" wp14:editId="30319E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E96C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08C4E2F3" w14:textId="77777777" w:rsidR="00A71C41" w:rsidRPr="003351BB" w:rsidRDefault="00A71C41" w:rsidP="00A71C41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044341F3" w14:textId="77777777" w:rsidR="00A71C41" w:rsidRPr="003351BB" w:rsidRDefault="00A71C41" w:rsidP="00A71C41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2345A733" w14:textId="77777777" w:rsidR="00A71C41" w:rsidRPr="003351BB" w:rsidRDefault="00A71C41" w:rsidP="00A71C41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33617542" w14:textId="77777777" w:rsidR="00F36BAA" w:rsidRDefault="00F36BAA" w:rsidP="00180B87">
      <w:pPr>
        <w:jc w:val="center"/>
        <w:rPr>
          <w:b/>
          <w:bCs/>
          <w:sz w:val="32"/>
          <w:szCs w:val="32"/>
        </w:rPr>
      </w:pPr>
    </w:p>
    <w:p w14:paraId="4ECD9264" w14:textId="2F42DE93" w:rsidR="00180B87" w:rsidRDefault="00180B87" w:rsidP="00180B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EDA PER LA RELAZIONE FINALE</w:t>
      </w:r>
    </w:p>
    <w:p w14:paraId="3F75D574" w14:textId="77777777" w:rsidR="00180B87" w:rsidRDefault="00180B87" w:rsidP="00180B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TE DI PROGETTO</w:t>
      </w:r>
    </w:p>
    <w:p w14:paraId="268A95CA" w14:textId="77777777" w:rsidR="00180B87" w:rsidRDefault="00180B87" w:rsidP="00180B8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86"/>
        <w:gridCol w:w="1658"/>
        <w:gridCol w:w="1273"/>
        <w:gridCol w:w="4823"/>
      </w:tblGrid>
      <w:tr w:rsidR="00180B87" w14:paraId="1A6C6772" w14:textId="77777777" w:rsidTr="004113AB"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A12746" w14:textId="77777777" w:rsidR="00180B87" w:rsidRDefault="00180B87" w:rsidP="004113AB">
            <w:r>
              <w:rPr>
                <w:b/>
                <w:bCs/>
              </w:rPr>
              <w:t>Titolo del progetto:</w:t>
            </w:r>
          </w:p>
        </w:tc>
      </w:tr>
      <w:tr w:rsidR="00180B87" w14:paraId="0536B132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C95109" w14:textId="77777777" w:rsidR="00180B87" w:rsidRDefault="00180B87" w:rsidP="004113AB">
            <w:r>
              <w:rPr>
                <w:b/>
                <w:bCs/>
              </w:rPr>
              <w:t>Docente referente:</w:t>
            </w:r>
          </w:p>
        </w:tc>
      </w:tr>
      <w:tr w:rsidR="00180B87" w14:paraId="751819AF" w14:textId="77777777" w:rsidTr="004113AB">
        <w:tc>
          <w:tcPr>
            <w:tcW w:w="48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38865C" w14:textId="77777777" w:rsidR="00180B87" w:rsidRDefault="00180B87" w:rsidP="004113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mpi di realizzazione complessivi progetto</w:t>
            </w: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873DED" w14:textId="77777777" w:rsidR="00180B87" w:rsidRDefault="00180B87" w:rsidP="00180B87">
            <w:pPr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o dei tempi previsti</w:t>
            </w:r>
          </w:p>
          <w:p w14:paraId="545FAA60" w14:textId="77777777" w:rsidR="00180B87" w:rsidRDefault="00180B87" w:rsidP="00180B87">
            <w:pPr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to rispetto dei tempi previsti</w:t>
            </w:r>
          </w:p>
        </w:tc>
      </w:tr>
      <w:tr w:rsidR="00180B87" w14:paraId="06CFB5EA" w14:textId="77777777" w:rsidTr="004113AB">
        <w:trPr>
          <w:trHeight w:val="95"/>
        </w:trPr>
        <w:tc>
          <w:tcPr>
            <w:tcW w:w="4817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9E5599" w14:textId="77777777" w:rsidR="00180B87" w:rsidRDefault="00180B87" w:rsidP="004113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ecificare i motivi del mancato rispetto della programmazione iniziale</w:t>
            </w: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68E59" w14:textId="77777777" w:rsidR="00180B87" w:rsidRDefault="00180B87" w:rsidP="004113AB"/>
        </w:tc>
      </w:tr>
      <w:tr w:rsidR="00180B87" w14:paraId="65A27E75" w14:textId="77777777" w:rsidTr="004113AB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8293B8" w14:textId="77777777" w:rsidR="00180B87" w:rsidRDefault="00180B87" w:rsidP="004113AB">
            <w:pPr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9DF25" w14:textId="77777777" w:rsidR="00180B87" w:rsidRDefault="00180B87" w:rsidP="004113AB"/>
        </w:tc>
      </w:tr>
      <w:tr w:rsidR="00180B87" w14:paraId="57664106" w14:textId="77777777" w:rsidTr="004113AB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DA3D8D" w14:textId="77777777" w:rsidR="00180B87" w:rsidRDefault="00180B87" w:rsidP="004113AB">
            <w:pPr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8050B" w14:textId="77777777" w:rsidR="00180B87" w:rsidRDefault="00180B87" w:rsidP="004113AB"/>
        </w:tc>
      </w:tr>
      <w:tr w:rsidR="00180B87" w14:paraId="6ACFE4FE" w14:textId="77777777" w:rsidTr="004113AB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D96EB5" w14:textId="77777777" w:rsidR="00180B87" w:rsidRDefault="00180B87" w:rsidP="004113AB">
            <w:pPr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8BBF8" w14:textId="77777777" w:rsidR="00180B87" w:rsidRDefault="00180B87" w:rsidP="004113AB"/>
        </w:tc>
      </w:tr>
      <w:tr w:rsidR="00180B87" w14:paraId="6B926C8D" w14:textId="77777777" w:rsidTr="004113AB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90E48D" w14:textId="77777777" w:rsidR="00180B87" w:rsidRDefault="00180B87" w:rsidP="004113AB">
            <w:pPr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CCDDE" w14:textId="77777777" w:rsidR="00180B87" w:rsidRDefault="00180B87" w:rsidP="004113AB"/>
        </w:tc>
      </w:tr>
      <w:tr w:rsidR="00180B87" w14:paraId="4C9E34CD" w14:textId="77777777" w:rsidTr="004113AB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5B522F" w14:textId="77777777" w:rsidR="00180B87" w:rsidRDefault="00180B87" w:rsidP="004113AB">
            <w:pPr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CC3BF" w14:textId="77777777" w:rsidR="00180B87" w:rsidRDefault="00180B87" w:rsidP="004113AB"/>
        </w:tc>
      </w:tr>
      <w:tr w:rsidR="00180B87" w14:paraId="7A2A1ADD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5C8213" w14:textId="77777777" w:rsidR="00180B87" w:rsidRDefault="00180B87" w:rsidP="004113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ssi/Gruppo classe</w:t>
            </w:r>
            <w:r>
              <w:rPr>
                <w:b/>
                <w:bCs/>
                <w:sz w:val="20"/>
              </w:rPr>
              <w:br/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(specificare le classi o il/i gruppo/i di bambini coinvolti)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F6F86E" w14:textId="77777777" w:rsidR="00180B87" w:rsidRDefault="00180B87" w:rsidP="004113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ente di classe</w:t>
            </w:r>
            <w:r>
              <w:rPr>
                <w:b/>
                <w:bCs/>
                <w:sz w:val="20"/>
              </w:rPr>
              <w:br/>
              <w:t>c</w:t>
            </w:r>
            <w:r>
              <w:rPr>
                <w:sz w:val="20"/>
              </w:rPr>
              <w:t>he ha seguito le attività</w:t>
            </w: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57299" w14:textId="77777777" w:rsidR="00180B87" w:rsidRDefault="00180B87" w:rsidP="004113AB">
            <w:pPr>
              <w:jc w:val="center"/>
            </w:pPr>
            <w:r>
              <w:rPr>
                <w:b/>
                <w:bCs/>
                <w:sz w:val="20"/>
              </w:rPr>
              <w:t>Attività realizzate per conseguire gli obiettivi del progetto</w:t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(indicare brevemente le attività svolte con le date e il numero di ore impiegate)</w:t>
            </w:r>
            <w:r>
              <w:rPr>
                <w:sz w:val="20"/>
              </w:rPr>
              <w:t>:</w:t>
            </w:r>
          </w:p>
        </w:tc>
      </w:tr>
      <w:tr w:rsidR="00180B87" w14:paraId="7D524BB0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5594D5" w14:textId="77777777" w:rsidR="00180B87" w:rsidRDefault="00180B87" w:rsidP="004113AB">
            <w:pPr>
              <w:snapToGrid w:val="0"/>
              <w:rPr>
                <w:sz w:val="20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3B95A8" w14:textId="77777777" w:rsidR="00180B87" w:rsidRDefault="00180B87" w:rsidP="004113AB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9258D" w14:textId="77777777" w:rsidR="00180B87" w:rsidRDefault="00180B87" w:rsidP="004113AB">
            <w:pPr>
              <w:snapToGrid w:val="0"/>
            </w:pPr>
          </w:p>
        </w:tc>
      </w:tr>
      <w:tr w:rsidR="00180B87" w14:paraId="513A5C49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2EAB5A" w14:textId="77777777" w:rsidR="00180B87" w:rsidRDefault="00180B87" w:rsidP="004113AB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7084D1" w14:textId="77777777" w:rsidR="00180B87" w:rsidRDefault="00180B87" w:rsidP="004113AB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400E" w14:textId="77777777" w:rsidR="00180B87" w:rsidRDefault="00180B87" w:rsidP="004113AB">
            <w:pPr>
              <w:snapToGrid w:val="0"/>
            </w:pPr>
          </w:p>
        </w:tc>
      </w:tr>
      <w:tr w:rsidR="00180B87" w14:paraId="3591F126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F33875" w14:textId="77777777" w:rsidR="00180B87" w:rsidRDefault="00180B87" w:rsidP="004113AB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C9B578" w14:textId="77777777" w:rsidR="00180B87" w:rsidRDefault="00180B87" w:rsidP="004113AB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3BC0D" w14:textId="77777777" w:rsidR="00180B87" w:rsidRDefault="00180B87" w:rsidP="004113AB">
            <w:pPr>
              <w:snapToGrid w:val="0"/>
            </w:pPr>
          </w:p>
        </w:tc>
      </w:tr>
      <w:tr w:rsidR="00180B87" w14:paraId="6001C82B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DD2203" w14:textId="77777777" w:rsidR="00180B87" w:rsidRDefault="00180B87" w:rsidP="004113AB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E9372" w14:textId="77777777" w:rsidR="00180B87" w:rsidRDefault="00180B87" w:rsidP="004113AB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6BC2" w14:textId="77777777" w:rsidR="00180B87" w:rsidRDefault="00180B87" w:rsidP="004113AB">
            <w:pPr>
              <w:snapToGrid w:val="0"/>
            </w:pPr>
          </w:p>
        </w:tc>
      </w:tr>
      <w:tr w:rsidR="00180B87" w14:paraId="4ED58D54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68F988" w14:textId="77777777" w:rsidR="00180B87" w:rsidRDefault="00180B87" w:rsidP="004113AB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399D10" w14:textId="77777777" w:rsidR="00180B87" w:rsidRDefault="00180B87" w:rsidP="004113AB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B53AA" w14:textId="77777777" w:rsidR="00180B87" w:rsidRDefault="00180B87" w:rsidP="004113AB">
            <w:pPr>
              <w:snapToGrid w:val="0"/>
            </w:pPr>
          </w:p>
        </w:tc>
      </w:tr>
      <w:tr w:rsidR="00180B87" w14:paraId="58B5A499" w14:textId="77777777" w:rsidTr="004113AB"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9BB0FF" w14:textId="77777777" w:rsidR="00180B87" w:rsidRDefault="00180B87" w:rsidP="004113AB">
            <w:pPr>
              <w:snapToGrid w:val="0"/>
            </w:pPr>
            <w:r>
              <w:rPr>
                <w:b/>
                <w:bCs/>
                <w:sz w:val="20"/>
              </w:rPr>
              <w:t>Modalità di verifica del raggiungimento degli obiettivi</w:t>
            </w: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0C89" w14:textId="77777777" w:rsidR="00180B87" w:rsidRDefault="00180B87" w:rsidP="004113AB">
            <w:pPr>
              <w:snapToGrid w:val="0"/>
            </w:pPr>
          </w:p>
          <w:p w14:paraId="0707E52D" w14:textId="77777777" w:rsidR="00180B87" w:rsidRDefault="00180B87" w:rsidP="004113AB">
            <w:pPr>
              <w:snapToGrid w:val="0"/>
            </w:pPr>
          </w:p>
          <w:p w14:paraId="54EF9722" w14:textId="77777777" w:rsidR="00180B87" w:rsidRDefault="00180B87" w:rsidP="004113AB">
            <w:pPr>
              <w:snapToGrid w:val="0"/>
            </w:pPr>
          </w:p>
          <w:p w14:paraId="0685DE81" w14:textId="77777777" w:rsidR="00180B87" w:rsidRDefault="00180B87" w:rsidP="004113AB">
            <w:pPr>
              <w:snapToGrid w:val="0"/>
            </w:pPr>
          </w:p>
        </w:tc>
      </w:tr>
      <w:tr w:rsidR="00180B87" w14:paraId="6457E465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786217" w14:textId="77777777" w:rsidR="00180B87" w:rsidRDefault="00180B87" w:rsidP="004113AB">
            <w:r>
              <w:rPr>
                <w:b/>
                <w:bCs/>
                <w:sz w:val="20"/>
              </w:rPr>
              <w:t>Punti di forza:</w:t>
            </w:r>
          </w:p>
        </w:tc>
      </w:tr>
      <w:tr w:rsidR="00180B87" w14:paraId="667F46C1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1E0F1" w14:textId="77777777" w:rsidR="00180B87" w:rsidRDefault="00180B87" w:rsidP="004113AB">
            <w:pPr>
              <w:snapToGrid w:val="0"/>
            </w:pPr>
          </w:p>
        </w:tc>
      </w:tr>
      <w:tr w:rsidR="00180B87" w14:paraId="59E12AA9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A45B6" w14:textId="77777777" w:rsidR="00180B87" w:rsidRDefault="00180B87" w:rsidP="004113AB">
            <w:pPr>
              <w:snapToGrid w:val="0"/>
            </w:pPr>
          </w:p>
        </w:tc>
      </w:tr>
      <w:tr w:rsidR="00180B87" w14:paraId="49791F6C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E838A" w14:textId="77777777" w:rsidR="00180B87" w:rsidRDefault="00180B87" w:rsidP="004113AB">
            <w:pPr>
              <w:snapToGrid w:val="0"/>
            </w:pPr>
          </w:p>
        </w:tc>
      </w:tr>
      <w:tr w:rsidR="00180B87" w14:paraId="00392EBA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7475A" w14:textId="77777777" w:rsidR="00180B87" w:rsidRDefault="00180B87" w:rsidP="004113AB">
            <w:pPr>
              <w:snapToGrid w:val="0"/>
            </w:pPr>
          </w:p>
        </w:tc>
      </w:tr>
      <w:tr w:rsidR="00180B87" w14:paraId="3311D333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23FAE" w14:textId="77777777" w:rsidR="00180B87" w:rsidRDefault="00180B87" w:rsidP="004113AB">
            <w:pPr>
              <w:snapToGrid w:val="0"/>
            </w:pPr>
          </w:p>
        </w:tc>
      </w:tr>
      <w:tr w:rsidR="00180B87" w14:paraId="29D2C6A9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01D59" w14:textId="77777777" w:rsidR="00180B87" w:rsidRDefault="00180B87" w:rsidP="004113AB">
            <w:pPr>
              <w:snapToGrid w:val="0"/>
            </w:pPr>
          </w:p>
        </w:tc>
      </w:tr>
      <w:tr w:rsidR="00180B87" w14:paraId="4C53E0BD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C0761" w14:textId="77777777" w:rsidR="00180B87" w:rsidRDefault="00180B87" w:rsidP="004113AB">
            <w:pPr>
              <w:snapToGrid w:val="0"/>
            </w:pPr>
          </w:p>
        </w:tc>
      </w:tr>
      <w:tr w:rsidR="00180B87" w14:paraId="12759E0B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19DF5" w14:textId="77777777" w:rsidR="00180B87" w:rsidRDefault="00180B87" w:rsidP="004113AB">
            <w:pPr>
              <w:snapToGrid w:val="0"/>
            </w:pPr>
          </w:p>
        </w:tc>
      </w:tr>
      <w:tr w:rsidR="00180B87" w14:paraId="464DF958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3CBDE6" w14:textId="77777777" w:rsidR="00180B87" w:rsidRDefault="00180B87" w:rsidP="004113AB">
            <w:r>
              <w:rPr>
                <w:b/>
                <w:bCs/>
                <w:sz w:val="20"/>
              </w:rPr>
              <w:t>Criticità:</w:t>
            </w:r>
          </w:p>
        </w:tc>
      </w:tr>
      <w:tr w:rsidR="00180B87" w14:paraId="5D6BECB4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3882D" w14:textId="77777777" w:rsidR="00180B87" w:rsidRDefault="00180B87" w:rsidP="004113AB">
            <w:pPr>
              <w:snapToGrid w:val="0"/>
            </w:pPr>
          </w:p>
        </w:tc>
      </w:tr>
      <w:tr w:rsidR="00180B87" w14:paraId="001096FE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A4BD" w14:textId="77777777" w:rsidR="00180B87" w:rsidRDefault="00180B87" w:rsidP="004113AB">
            <w:pPr>
              <w:snapToGrid w:val="0"/>
            </w:pPr>
          </w:p>
        </w:tc>
      </w:tr>
      <w:tr w:rsidR="00180B87" w14:paraId="3C3909F3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D47D2" w14:textId="77777777" w:rsidR="00180B87" w:rsidRDefault="00180B87" w:rsidP="004113AB">
            <w:pPr>
              <w:snapToGrid w:val="0"/>
            </w:pPr>
          </w:p>
        </w:tc>
      </w:tr>
      <w:tr w:rsidR="00180B87" w14:paraId="656EC52F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7B6C" w14:textId="77777777" w:rsidR="00180B87" w:rsidRDefault="00180B87" w:rsidP="004113AB">
            <w:pPr>
              <w:snapToGrid w:val="0"/>
            </w:pPr>
          </w:p>
        </w:tc>
      </w:tr>
      <w:tr w:rsidR="00180B87" w14:paraId="4EFE3D66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F8C17" w14:textId="77777777" w:rsidR="00180B87" w:rsidRDefault="00180B87" w:rsidP="004113AB">
            <w:pPr>
              <w:snapToGrid w:val="0"/>
            </w:pPr>
          </w:p>
        </w:tc>
      </w:tr>
      <w:tr w:rsidR="00180B87" w14:paraId="5E341530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6533E" w14:textId="77777777" w:rsidR="00180B87" w:rsidRDefault="00180B87" w:rsidP="004113AB">
            <w:pPr>
              <w:snapToGrid w:val="0"/>
            </w:pPr>
          </w:p>
        </w:tc>
      </w:tr>
      <w:tr w:rsidR="00180B87" w14:paraId="030D52F3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1DBDF7" w14:textId="77777777" w:rsidR="00180B87" w:rsidRDefault="00180B87" w:rsidP="004113AB">
            <w:pPr>
              <w:snapToGrid w:val="0"/>
            </w:pPr>
            <w:r>
              <w:rPr>
                <w:b/>
                <w:bCs/>
                <w:sz w:val="20"/>
                <w:szCs w:val="20"/>
              </w:rPr>
              <w:t>Eventuali forme di documentazione dell’attività svolta</w:t>
            </w:r>
          </w:p>
        </w:tc>
      </w:tr>
      <w:tr w:rsidR="00180B87" w14:paraId="2D3800D8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D9D1" w14:textId="77777777" w:rsidR="00180B87" w:rsidRDefault="00180B87" w:rsidP="004113AB">
            <w:pPr>
              <w:snapToGrid w:val="0"/>
            </w:pPr>
          </w:p>
        </w:tc>
      </w:tr>
      <w:tr w:rsidR="00180B87" w14:paraId="0752BCF5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527BF" w14:textId="77777777" w:rsidR="00180B87" w:rsidRDefault="00180B87" w:rsidP="004113AB">
            <w:pPr>
              <w:snapToGrid w:val="0"/>
            </w:pPr>
          </w:p>
        </w:tc>
      </w:tr>
      <w:tr w:rsidR="00180B87" w14:paraId="6900D054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7AC11" w14:textId="77777777" w:rsidR="00180B87" w:rsidRDefault="00180B87" w:rsidP="004113AB">
            <w:pPr>
              <w:snapToGrid w:val="0"/>
            </w:pPr>
          </w:p>
        </w:tc>
      </w:tr>
      <w:tr w:rsidR="00180B87" w14:paraId="7A7557D1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523A5" w14:textId="77777777" w:rsidR="00180B87" w:rsidRDefault="00180B87" w:rsidP="004113AB">
            <w:pPr>
              <w:snapToGrid w:val="0"/>
            </w:pPr>
          </w:p>
        </w:tc>
      </w:tr>
      <w:tr w:rsidR="00180B87" w14:paraId="3B35E4E2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6D5D4" w14:textId="77777777" w:rsidR="00180B87" w:rsidRDefault="00180B87" w:rsidP="004113AB">
            <w:pPr>
              <w:snapToGrid w:val="0"/>
            </w:pPr>
          </w:p>
        </w:tc>
      </w:tr>
      <w:tr w:rsidR="00180B87" w14:paraId="497F4D30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A74CB" w14:textId="77777777" w:rsidR="00180B87" w:rsidRDefault="00180B87" w:rsidP="004113AB">
            <w:pPr>
              <w:snapToGrid w:val="0"/>
            </w:pPr>
          </w:p>
        </w:tc>
      </w:tr>
      <w:tr w:rsidR="00180B87" w14:paraId="0E7D6D17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1022E" w14:textId="77777777" w:rsidR="00180B87" w:rsidRDefault="00180B87" w:rsidP="004113AB">
            <w:pPr>
              <w:snapToGrid w:val="0"/>
            </w:pPr>
          </w:p>
        </w:tc>
      </w:tr>
      <w:tr w:rsidR="00180B87" w14:paraId="22760350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EBEAE" w14:textId="77777777" w:rsidR="00180B87" w:rsidRDefault="00180B87" w:rsidP="004113AB">
            <w:pPr>
              <w:snapToGrid w:val="0"/>
            </w:pPr>
          </w:p>
        </w:tc>
      </w:tr>
      <w:tr w:rsidR="00180B87" w14:paraId="0A43BD5C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69CF55" w14:textId="77777777" w:rsidR="00180B87" w:rsidRDefault="00180B87" w:rsidP="004113AB">
            <w:pPr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Osservazioni da evidenziare ed eventuale proposta per la prosecuzione del progetto </w:t>
            </w:r>
            <w:proofErr w:type="spellStart"/>
            <w:r>
              <w:rPr>
                <w:b/>
                <w:bCs/>
                <w:sz w:val="20"/>
                <w:szCs w:val="20"/>
              </w:rPr>
              <w:t>nell’a.s.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uccessivo</w:t>
            </w:r>
          </w:p>
        </w:tc>
      </w:tr>
      <w:tr w:rsidR="00180B87" w14:paraId="75E08661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41EDA" w14:textId="77777777" w:rsidR="00180B87" w:rsidRDefault="00180B87" w:rsidP="004113AB">
            <w:pPr>
              <w:snapToGrid w:val="0"/>
            </w:pPr>
          </w:p>
        </w:tc>
      </w:tr>
      <w:tr w:rsidR="00180B87" w14:paraId="552A361B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03ABD" w14:textId="77777777" w:rsidR="00180B87" w:rsidRDefault="00180B87" w:rsidP="004113AB">
            <w:pPr>
              <w:snapToGrid w:val="0"/>
            </w:pPr>
          </w:p>
        </w:tc>
      </w:tr>
      <w:tr w:rsidR="00180B87" w14:paraId="46D5CB9F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94A8" w14:textId="77777777" w:rsidR="00180B87" w:rsidRDefault="00180B87" w:rsidP="004113AB">
            <w:pPr>
              <w:snapToGrid w:val="0"/>
            </w:pPr>
          </w:p>
        </w:tc>
      </w:tr>
      <w:tr w:rsidR="00180B87" w14:paraId="50989BDF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15D65" w14:textId="77777777" w:rsidR="00180B87" w:rsidRDefault="00180B87" w:rsidP="004113AB">
            <w:pPr>
              <w:snapToGrid w:val="0"/>
            </w:pPr>
          </w:p>
        </w:tc>
      </w:tr>
      <w:tr w:rsidR="00180B87" w14:paraId="6F271172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8BFD" w14:textId="77777777" w:rsidR="00180B87" w:rsidRDefault="00180B87" w:rsidP="004113AB">
            <w:pPr>
              <w:snapToGrid w:val="0"/>
            </w:pPr>
          </w:p>
        </w:tc>
      </w:tr>
      <w:tr w:rsidR="00180B87" w14:paraId="34338992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52685" w14:textId="77777777" w:rsidR="00180B87" w:rsidRDefault="00180B87" w:rsidP="004113AB">
            <w:pPr>
              <w:snapToGrid w:val="0"/>
            </w:pPr>
          </w:p>
        </w:tc>
      </w:tr>
      <w:tr w:rsidR="00180B87" w14:paraId="59D37CA6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63EE" w14:textId="77777777" w:rsidR="00180B87" w:rsidRDefault="00180B87" w:rsidP="004113AB">
            <w:pPr>
              <w:snapToGrid w:val="0"/>
            </w:pPr>
          </w:p>
        </w:tc>
      </w:tr>
      <w:tr w:rsidR="00180B87" w14:paraId="3F4EA75D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1C852" w14:textId="77777777" w:rsidR="00180B87" w:rsidRDefault="00180B87" w:rsidP="004113AB">
            <w:pPr>
              <w:snapToGrid w:val="0"/>
            </w:pPr>
          </w:p>
        </w:tc>
      </w:tr>
    </w:tbl>
    <w:p w14:paraId="47776FC1" w14:textId="77777777" w:rsidR="00180B87" w:rsidRDefault="00180B87" w:rsidP="00180B87"/>
    <w:p w14:paraId="7DCEFDCD" w14:textId="77777777" w:rsidR="00A71C41" w:rsidRDefault="00A71C41" w:rsidP="00180B87"/>
    <w:p w14:paraId="33BCB0C0" w14:textId="77777777" w:rsidR="006B1C88" w:rsidRDefault="006B1C88" w:rsidP="00180B87">
      <w:r>
        <w:t>Fuscaldo,</w:t>
      </w:r>
      <w:r w:rsidR="00180B87">
        <w:t xml:space="preserve"> _________________</w:t>
      </w:r>
      <w:r w:rsidR="00180B87">
        <w:tab/>
      </w:r>
      <w:r w:rsidR="00180B87">
        <w:tab/>
      </w:r>
      <w:r w:rsidR="00180B87">
        <w:tab/>
      </w:r>
      <w:r w:rsidR="00180B87">
        <w:tab/>
      </w:r>
    </w:p>
    <w:p w14:paraId="642210C0" w14:textId="77777777" w:rsidR="006B1C88" w:rsidRDefault="00180B87" w:rsidP="006B1C88">
      <w:pPr>
        <w:jc w:val="right"/>
      </w:pPr>
      <w:r>
        <w:t>Referente di</w:t>
      </w:r>
      <w:r w:rsidR="006B1C88">
        <w:t xml:space="preserve"> </w:t>
      </w:r>
      <w:r>
        <w:t>progetto</w:t>
      </w:r>
    </w:p>
    <w:p w14:paraId="4C071834" w14:textId="393FEADE" w:rsidR="00180B87" w:rsidRDefault="00180B87" w:rsidP="006B1C88">
      <w:pPr>
        <w:jc w:val="right"/>
      </w:pPr>
      <w:r>
        <w:t>____________________</w:t>
      </w:r>
    </w:p>
    <w:p w14:paraId="3DF03657" w14:textId="77777777" w:rsidR="00180B87" w:rsidRPr="0082070D" w:rsidRDefault="00180B87" w:rsidP="006932D4"/>
    <w:p w14:paraId="7E0CFAB0" w14:textId="44E137DC" w:rsidR="00DC435B" w:rsidRDefault="00DC435B" w:rsidP="00DC435B">
      <w:pPr>
        <w:ind w:left="5664"/>
        <w:jc w:val="both"/>
        <w:rPr>
          <w:color w:val="000000"/>
        </w:rPr>
      </w:pPr>
      <w:r w:rsidRPr="00130716">
        <w:rPr>
          <w:color w:val="000000"/>
        </w:rPr>
        <w:t xml:space="preserve"> </w:t>
      </w:r>
    </w:p>
    <w:sectPr w:rsidR="00DC435B" w:rsidSect="00A71C41">
      <w:pgSz w:w="12240" w:h="15840"/>
      <w:pgMar w:top="846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D655" w14:textId="77777777" w:rsidR="00F5750A" w:rsidRDefault="00F5750A" w:rsidP="00377B46">
      <w:r>
        <w:separator/>
      </w:r>
    </w:p>
  </w:endnote>
  <w:endnote w:type="continuationSeparator" w:id="0">
    <w:p w14:paraId="3959882F" w14:textId="77777777" w:rsidR="00F5750A" w:rsidRDefault="00F5750A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6E90" w14:textId="77777777" w:rsidR="00F5750A" w:rsidRDefault="00F5750A" w:rsidP="00377B46">
      <w:r>
        <w:separator/>
      </w:r>
    </w:p>
  </w:footnote>
  <w:footnote w:type="continuationSeparator" w:id="0">
    <w:p w14:paraId="54A4605A" w14:textId="77777777" w:rsidR="00F5750A" w:rsidRDefault="00F5750A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2F504E43"/>
    <w:multiLevelType w:val="hybridMultilevel"/>
    <w:tmpl w:val="2C1693CA"/>
    <w:lvl w:ilvl="0" w:tplc="38D6C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39DA"/>
    <w:multiLevelType w:val="hybridMultilevel"/>
    <w:tmpl w:val="3F8C38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82144"/>
    <w:multiLevelType w:val="hybridMultilevel"/>
    <w:tmpl w:val="C26425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12169">
    <w:abstractNumId w:val="16"/>
  </w:num>
  <w:num w:numId="2" w16cid:durableId="1872955837">
    <w:abstractNumId w:val="18"/>
  </w:num>
  <w:num w:numId="3" w16cid:durableId="1907495514">
    <w:abstractNumId w:val="8"/>
  </w:num>
  <w:num w:numId="4" w16cid:durableId="1828741524">
    <w:abstractNumId w:val="4"/>
  </w:num>
  <w:num w:numId="5" w16cid:durableId="1643267278">
    <w:abstractNumId w:val="14"/>
  </w:num>
  <w:num w:numId="6" w16cid:durableId="834801131">
    <w:abstractNumId w:val="23"/>
  </w:num>
  <w:num w:numId="7" w16cid:durableId="852064967">
    <w:abstractNumId w:val="1"/>
  </w:num>
  <w:num w:numId="8" w16cid:durableId="1129514042">
    <w:abstractNumId w:val="2"/>
  </w:num>
  <w:num w:numId="9" w16cid:durableId="2127893479">
    <w:abstractNumId w:val="10"/>
  </w:num>
  <w:num w:numId="10" w16cid:durableId="187764984">
    <w:abstractNumId w:val="26"/>
  </w:num>
  <w:num w:numId="11" w16cid:durableId="1957364359">
    <w:abstractNumId w:val="17"/>
  </w:num>
  <w:num w:numId="12" w16cid:durableId="1225989276">
    <w:abstractNumId w:val="3"/>
  </w:num>
  <w:num w:numId="13" w16cid:durableId="1686441925">
    <w:abstractNumId w:val="3"/>
  </w:num>
  <w:num w:numId="14" w16cid:durableId="1569923188">
    <w:abstractNumId w:val="20"/>
  </w:num>
  <w:num w:numId="15" w16cid:durableId="1948389528">
    <w:abstractNumId w:val="13"/>
  </w:num>
  <w:num w:numId="16" w16cid:durableId="132022054">
    <w:abstractNumId w:val="22"/>
  </w:num>
  <w:num w:numId="17" w16cid:durableId="1820808485">
    <w:abstractNumId w:val="6"/>
  </w:num>
  <w:num w:numId="18" w16cid:durableId="1702171501">
    <w:abstractNumId w:val="0"/>
  </w:num>
  <w:num w:numId="19" w16cid:durableId="1800486843">
    <w:abstractNumId w:val="25"/>
  </w:num>
  <w:num w:numId="20" w16cid:durableId="147475850">
    <w:abstractNumId w:val="11"/>
  </w:num>
  <w:num w:numId="21" w16cid:durableId="1641228170">
    <w:abstractNumId w:val="9"/>
  </w:num>
  <w:num w:numId="22" w16cid:durableId="1565945467">
    <w:abstractNumId w:val="24"/>
  </w:num>
  <w:num w:numId="23" w16cid:durableId="1452701858">
    <w:abstractNumId w:val="5"/>
  </w:num>
  <w:num w:numId="24" w16cid:durableId="727457972">
    <w:abstractNumId w:val="19"/>
  </w:num>
  <w:num w:numId="25" w16cid:durableId="159664780">
    <w:abstractNumId w:val="12"/>
  </w:num>
  <w:num w:numId="26" w16cid:durableId="1593197474">
    <w:abstractNumId w:val="21"/>
  </w:num>
  <w:num w:numId="27" w16cid:durableId="2126851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9817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20E35"/>
    <w:rsid w:val="00070CC3"/>
    <w:rsid w:val="00087B11"/>
    <w:rsid w:val="00096438"/>
    <w:rsid w:val="000B2F68"/>
    <w:rsid w:val="0010052B"/>
    <w:rsid w:val="0017297F"/>
    <w:rsid w:val="00180B87"/>
    <w:rsid w:val="001841DB"/>
    <w:rsid w:val="0019203E"/>
    <w:rsid w:val="001B37C3"/>
    <w:rsid w:val="001D594B"/>
    <w:rsid w:val="00214B65"/>
    <w:rsid w:val="00221895"/>
    <w:rsid w:val="002D5758"/>
    <w:rsid w:val="00354BDE"/>
    <w:rsid w:val="00377B46"/>
    <w:rsid w:val="003A7E3D"/>
    <w:rsid w:val="003C70EA"/>
    <w:rsid w:val="003D7498"/>
    <w:rsid w:val="003F5C37"/>
    <w:rsid w:val="00404EE7"/>
    <w:rsid w:val="00424F16"/>
    <w:rsid w:val="004407BC"/>
    <w:rsid w:val="00451D2F"/>
    <w:rsid w:val="0051593A"/>
    <w:rsid w:val="00592883"/>
    <w:rsid w:val="006408A4"/>
    <w:rsid w:val="00670AE5"/>
    <w:rsid w:val="006816CA"/>
    <w:rsid w:val="006855D4"/>
    <w:rsid w:val="006932D4"/>
    <w:rsid w:val="006A0BA7"/>
    <w:rsid w:val="006A700F"/>
    <w:rsid w:val="006B1C88"/>
    <w:rsid w:val="006F7033"/>
    <w:rsid w:val="006F74AE"/>
    <w:rsid w:val="00720548"/>
    <w:rsid w:val="00781BB8"/>
    <w:rsid w:val="00811F59"/>
    <w:rsid w:val="00813B28"/>
    <w:rsid w:val="00833BE6"/>
    <w:rsid w:val="00855F9B"/>
    <w:rsid w:val="0087666B"/>
    <w:rsid w:val="00883242"/>
    <w:rsid w:val="008D2785"/>
    <w:rsid w:val="00937EED"/>
    <w:rsid w:val="0094520B"/>
    <w:rsid w:val="009767DC"/>
    <w:rsid w:val="009A0765"/>
    <w:rsid w:val="009A6CF9"/>
    <w:rsid w:val="00A0202F"/>
    <w:rsid w:val="00A3464D"/>
    <w:rsid w:val="00A371D4"/>
    <w:rsid w:val="00A54789"/>
    <w:rsid w:val="00A71C41"/>
    <w:rsid w:val="00A9495C"/>
    <w:rsid w:val="00B90776"/>
    <w:rsid w:val="00B95F55"/>
    <w:rsid w:val="00BB4133"/>
    <w:rsid w:val="00BB7F06"/>
    <w:rsid w:val="00C576B4"/>
    <w:rsid w:val="00C64667"/>
    <w:rsid w:val="00C97947"/>
    <w:rsid w:val="00CA3DDC"/>
    <w:rsid w:val="00D01A2A"/>
    <w:rsid w:val="00D43E2A"/>
    <w:rsid w:val="00D90AFF"/>
    <w:rsid w:val="00DA57BC"/>
    <w:rsid w:val="00DC435B"/>
    <w:rsid w:val="00DF419B"/>
    <w:rsid w:val="00DF5069"/>
    <w:rsid w:val="00E000A1"/>
    <w:rsid w:val="00E03ACA"/>
    <w:rsid w:val="00E4400F"/>
    <w:rsid w:val="00E656AA"/>
    <w:rsid w:val="00E72DF2"/>
    <w:rsid w:val="00EC163E"/>
    <w:rsid w:val="00EE6CEF"/>
    <w:rsid w:val="00F36BAA"/>
    <w:rsid w:val="00F4193E"/>
    <w:rsid w:val="00F5750A"/>
    <w:rsid w:val="00F674B0"/>
    <w:rsid w:val="00FA5AF5"/>
    <w:rsid w:val="00F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paragraph" w:customStyle="1" w:styleId="Contenutocornice">
    <w:name w:val="Contenuto cornice"/>
    <w:basedOn w:val="Normale"/>
    <w:rsid w:val="00A71C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ic87300x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fuscald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5</cp:revision>
  <cp:lastPrinted>2022-01-07T12:05:00Z</cp:lastPrinted>
  <dcterms:created xsi:type="dcterms:W3CDTF">2023-05-29T06:56:00Z</dcterms:created>
  <dcterms:modified xsi:type="dcterms:W3CDTF">2023-05-29T15:36:00Z</dcterms:modified>
  <dc:language>it-IT</dc:language>
</cp:coreProperties>
</file>